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2D38" w14:textId="4C3F2105" w:rsidR="001B4B04" w:rsidRDefault="001B4B04" w:rsidP="001B4B04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vember </w:t>
      </w:r>
      <w:r w:rsidR="00D10E90">
        <w:rPr>
          <w:b/>
          <w:bCs/>
          <w:sz w:val="32"/>
          <w:szCs w:val="32"/>
        </w:rPr>
        <w:t>6</w:t>
      </w:r>
      <w:r w:rsidRPr="00F41839">
        <w:rPr>
          <w:b/>
          <w:bCs/>
          <w:sz w:val="32"/>
          <w:szCs w:val="32"/>
        </w:rPr>
        <w:t>, 2025</w:t>
      </w:r>
    </w:p>
    <w:p w14:paraId="1FE5BC92" w14:textId="1CC1E983" w:rsidR="00D10E90" w:rsidRPr="00F41839" w:rsidRDefault="00D10E90" w:rsidP="001B4B04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Date change due to Election)</w:t>
      </w:r>
    </w:p>
    <w:p w14:paraId="200DAEF0" w14:textId="77777777" w:rsidR="001B4B04" w:rsidRPr="00F41839" w:rsidRDefault="001B4B04" w:rsidP="001B4B04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47FCEEC0" w14:textId="77777777" w:rsidR="001B4B04" w:rsidRPr="00F41839" w:rsidRDefault="001B4B04" w:rsidP="001B4B04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4D60131E" w14:textId="77777777" w:rsidR="001B4B04" w:rsidRPr="00F41839" w:rsidRDefault="001B4B04" w:rsidP="001B4B04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>sign in table</w:t>
      </w:r>
    </w:p>
    <w:p w14:paraId="79CA37CB" w14:textId="77777777" w:rsidR="001B4B04" w:rsidRDefault="001B4B04" w:rsidP="001B4B04">
      <w:pPr>
        <w:rPr>
          <w:b/>
          <w:bCs/>
          <w:u w:val="single"/>
        </w:rPr>
      </w:pPr>
    </w:p>
    <w:p w14:paraId="5DCB550A" w14:textId="77777777" w:rsidR="001B4B04" w:rsidRPr="00F41839" w:rsidRDefault="001B4B04" w:rsidP="001B4B04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6:30 p.m. – Planning Commission</w:t>
      </w:r>
    </w:p>
    <w:p w14:paraId="5C8A48DB" w14:textId="77777777" w:rsidR="001B4B04" w:rsidRDefault="001B4B04" w:rsidP="001B4B04">
      <w:pPr>
        <w:pStyle w:val="ListParagraph"/>
        <w:numPr>
          <w:ilvl w:val="0"/>
          <w:numId w:val="26"/>
        </w:numPr>
      </w:pPr>
      <w:r>
        <w:t>Call to order and the Pledge of Allegiance</w:t>
      </w:r>
    </w:p>
    <w:p w14:paraId="4019ECCC" w14:textId="77777777" w:rsidR="001B4B04" w:rsidRDefault="001B4B04" w:rsidP="001B4B04">
      <w:pPr>
        <w:pStyle w:val="ListParagraph"/>
        <w:numPr>
          <w:ilvl w:val="0"/>
          <w:numId w:val="26"/>
        </w:numPr>
      </w:pPr>
      <w:r>
        <w:t>Adopt Agenda</w:t>
      </w:r>
    </w:p>
    <w:p w14:paraId="3D9E35E3" w14:textId="09527B9F" w:rsidR="001B4B04" w:rsidRDefault="001B4B04" w:rsidP="001B4B04">
      <w:pPr>
        <w:pStyle w:val="ListParagraph"/>
        <w:numPr>
          <w:ilvl w:val="0"/>
          <w:numId w:val="26"/>
        </w:numPr>
      </w:pPr>
      <w:r>
        <w:t>Meeting Minutes – October 21, 2025 Planning Commission Minutes</w:t>
      </w:r>
    </w:p>
    <w:p w14:paraId="79860EE4" w14:textId="30E18A89" w:rsidR="001B4B04" w:rsidRDefault="001B4B04" w:rsidP="001B4B04">
      <w:pPr>
        <w:pStyle w:val="ListParagraph"/>
        <w:numPr>
          <w:ilvl w:val="0"/>
          <w:numId w:val="26"/>
        </w:numPr>
      </w:pPr>
      <w:r>
        <w:t>Continued Items</w:t>
      </w:r>
      <w:r w:rsidR="00D10E90">
        <w:t xml:space="preserve"> - none</w:t>
      </w:r>
      <w:r>
        <w:t xml:space="preserve"> </w:t>
      </w:r>
    </w:p>
    <w:p w14:paraId="56AB701B" w14:textId="77777777" w:rsidR="00D10E90" w:rsidRDefault="001B4B04" w:rsidP="00D10E90">
      <w:pPr>
        <w:pStyle w:val="ListParagraph"/>
        <w:numPr>
          <w:ilvl w:val="0"/>
          <w:numId w:val="26"/>
        </w:numPr>
        <w:spacing w:after="0"/>
      </w:pPr>
      <w:r>
        <w:t>New Items</w:t>
      </w:r>
    </w:p>
    <w:p w14:paraId="681B00A1" w14:textId="010ADAF8" w:rsidR="00D10E90" w:rsidRDefault="00D10E90" w:rsidP="00D10E90">
      <w:pPr>
        <w:spacing w:after="0"/>
      </w:pPr>
      <w:r>
        <w:t xml:space="preserve">            Colton Hentges requesting a variance to construct a new single-family dwelling at </w:t>
      </w:r>
    </w:p>
    <w:p w14:paraId="26F64155" w14:textId="5B2942AC" w:rsidR="001B4B04" w:rsidRDefault="00D10E90" w:rsidP="00D10E90">
      <w:pPr>
        <w:spacing w:after="0"/>
      </w:pPr>
      <w:r>
        <w:t xml:space="preserve">            2078 Cameron Ave SE Buffalo</w:t>
      </w:r>
      <w:r w:rsidR="001B4B04">
        <w:t xml:space="preserve">                                                                                                                                                                        </w:t>
      </w:r>
      <w:r w:rsidR="001B4B04" w:rsidRPr="00D10E90">
        <w:rPr>
          <w:b/>
          <w:bCs/>
        </w:rPr>
        <w:t xml:space="preserve"> </w:t>
      </w:r>
      <w:r w:rsidR="001B4B04">
        <w:t xml:space="preserve"> </w:t>
      </w:r>
    </w:p>
    <w:p w14:paraId="50352123" w14:textId="77777777" w:rsidR="001B4B04" w:rsidRDefault="001B4B04" w:rsidP="001B4B04">
      <w:pPr>
        <w:pStyle w:val="ListParagraph"/>
        <w:numPr>
          <w:ilvl w:val="0"/>
          <w:numId w:val="26"/>
        </w:numPr>
        <w:spacing w:after="0"/>
      </w:pPr>
      <w:r>
        <w:t>Public Comment</w:t>
      </w:r>
    </w:p>
    <w:p w14:paraId="21450B97" w14:textId="77777777" w:rsidR="001B4B04" w:rsidRDefault="001B4B04" w:rsidP="001B4B04">
      <w:pPr>
        <w:numPr>
          <w:ilvl w:val="1"/>
          <w:numId w:val="26"/>
        </w:numPr>
        <w:spacing w:after="0" w:line="240" w:lineRule="auto"/>
      </w:pPr>
      <w:r w:rsidRPr="00F71985">
        <w:rPr>
          <w:sz w:val="20"/>
          <w:szCs w:val="20"/>
        </w:rPr>
        <w:t xml:space="preserve">This is a </w:t>
      </w:r>
      <w:r w:rsidRPr="00F71985">
        <w:rPr>
          <w:b/>
          <w:sz w:val="20"/>
          <w:szCs w:val="20"/>
          <w:u w:val="single"/>
        </w:rPr>
        <w:t>courtesy</w:t>
      </w:r>
      <w:r w:rsidRPr="00F71985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F71985">
        <w:rPr>
          <w:b/>
          <w:sz w:val="20"/>
          <w:szCs w:val="20"/>
          <w:u w:val="single"/>
        </w:rPr>
        <w:t>three (3) minutes.</w:t>
      </w:r>
      <w:r w:rsidRPr="00F71985">
        <w:rPr>
          <w:b/>
          <w:sz w:val="20"/>
          <w:szCs w:val="20"/>
        </w:rPr>
        <w:t xml:space="preserve">   </w:t>
      </w:r>
    </w:p>
    <w:p w14:paraId="70DA6B75" w14:textId="77777777" w:rsidR="001B4B04" w:rsidRDefault="001B4B04" w:rsidP="001B4B04">
      <w:pPr>
        <w:pStyle w:val="ListParagraph"/>
        <w:numPr>
          <w:ilvl w:val="0"/>
          <w:numId w:val="26"/>
        </w:numPr>
      </w:pPr>
      <w:r>
        <w:t>Adjournment</w:t>
      </w:r>
    </w:p>
    <w:p w14:paraId="06594BE9" w14:textId="77777777" w:rsidR="001B4B04" w:rsidRPr="00F41839" w:rsidRDefault="001B4B04" w:rsidP="001B4B04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7:00 p.m. Regular Meeting</w:t>
      </w:r>
    </w:p>
    <w:p w14:paraId="2AC1EC68" w14:textId="77777777" w:rsidR="001B4B04" w:rsidRDefault="001B4B04" w:rsidP="001B4B04">
      <w:pPr>
        <w:pStyle w:val="ListParagraph"/>
        <w:numPr>
          <w:ilvl w:val="0"/>
          <w:numId w:val="27"/>
        </w:numPr>
      </w:pPr>
      <w:r>
        <w:t>Call to order by Chairperson</w:t>
      </w:r>
    </w:p>
    <w:p w14:paraId="6C97258C" w14:textId="77777777" w:rsidR="001B4B04" w:rsidRDefault="001B4B04" w:rsidP="001B4B04">
      <w:pPr>
        <w:pStyle w:val="ListParagraph"/>
        <w:numPr>
          <w:ilvl w:val="0"/>
          <w:numId w:val="27"/>
        </w:numPr>
      </w:pPr>
      <w:r>
        <w:t>Adopt Agenda</w:t>
      </w:r>
    </w:p>
    <w:p w14:paraId="7D886EE8" w14:textId="36C7DFD8" w:rsidR="001B4B04" w:rsidRDefault="001B4B04" w:rsidP="001B4B04">
      <w:pPr>
        <w:pStyle w:val="ListParagraph"/>
        <w:numPr>
          <w:ilvl w:val="0"/>
          <w:numId w:val="27"/>
        </w:numPr>
      </w:pPr>
      <w:r>
        <w:t>Meeting Minutes – October 21, 2025 Regular Meeting Minutes</w:t>
      </w:r>
    </w:p>
    <w:p w14:paraId="7613AEA4" w14:textId="77777777" w:rsidR="001B4B04" w:rsidRDefault="001B4B04" w:rsidP="001B4B04">
      <w:pPr>
        <w:pStyle w:val="ListParagraph"/>
        <w:numPr>
          <w:ilvl w:val="0"/>
          <w:numId w:val="27"/>
        </w:numPr>
      </w:pPr>
      <w:r>
        <w:t>Continues Items</w:t>
      </w:r>
    </w:p>
    <w:p w14:paraId="6C1FCD3A" w14:textId="5172348A" w:rsidR="001B4B04" w:rsidRDefault="001B4B04" w:rsidP="001B4B04">
      <w:pPr>
        <w:pStyle w:val="ListParagraph"/>
        <w:ind w:left="360"/>
      </w:pPr>
      <w:r w:rsidRPr="00D10E90">
        <w:t>A.</w:t>
      </w:r>
      <w:r>
        <w:t xml:space="preserve"> </w:t>
      </w:r>
      <w:r w:rsidR="00D10E90">
        <w:t>Cannabis JPA</w:t>
      </w:r>
    </w:p>
    <w:p w14:paraId="1B110975" w14:textId="77777777" w:rsidR="001B4B04" w:rsidRDefault="001B4B04" w:rsidP="001B4B04">
      <w:pPr>
        <w:pStyle w:val="ListParagraph"/>
        <w:numPr>
          <w:ilvl w:val="0"/>
          <w:numId w:val="27"/>
        </w:numPr>
      </w:pPr>
      <w:r>
        <w:t xml:space="preserve">Maintenance Crew                                                                                                            </w:t>
      </w:r>
    </w:p>
    <w:p w14:paraId="7E481F97" w14:textId="6526E947" w:rsidR="001B4B04" w:rsidRDefault="00D10E90" w:rsidP="001B4B04">
      <w:pPr>
        <w:pStyle w:val="ListParagraph"/>
        <w:numPr>
          <w:ilvl w:val="0"/>
          <w:numId w:val="27"/>
        </w:numPr>
        <w:spacing w:after="0"/>
      </w:pPr>
      <w:r>
        <w:t>P</w:t>
      </w:r>
      <w:r w:rsidR="001B4B04">
        <w:t>ublic Comment</w:t>
      </w:r>
    </w:p>
    <w:p w14:paraId="76351BEA" w14:textId="77777777" w:rsidR="00942365" w:rsidRPr="00942365" w:rsidRDefault="001B4B04" w:rsidP="00ED4DD9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706C0C">
        <w:rPr>
          <w:sz w:val="20"/>
          <w:szCs w:val="20"/>
        </w:rPr>
        <w:t xml:space="preserve">This is a </w:t>
      </w:r>
      <w:r w:rsidRPr="00706C0C">
        <w:rPr>
          <w:b/>
          <w:sz w:val="20"/>
          <w:szCs w:val="20"/>
          <w:u w:val="single"/>
        </w:rPr>
        <w:t>courtesy</w:t>
      </w:r>
      <w:r w:rsidRPr="00706C0C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</w:t>
      </w:r>
      <w:r w:rsidR="00ED4DD9">
        <w:rPr>
          <w:sz w:val="20"/>
          <w:szCs w:val="20"/>
        </w:rPr>
        <w:t xml:space="preserve">limited to </w:t>
      </w:r>
      <w:r w:rsidR="00ED4DD9" w:rsidRPr="00ED4DD9">
        <w:rPr>
          <w:b/>
          <w:bCs/>
          <w:sz w:val="20"/>
          <w:szCs w:val="20"/>
          <w:u w:val="single"/>
        </w:rPr>
        <w:t>three (3) m</w:t>
      </w:r>
      <w:r w:rsidR="00ED4DD9">
        <w:rPr>
          <w:b/>
          <w:bCs/>
          <w:sz w:val="20"/>
          <w:szCs w:val="20"/>
          <w:u w:val="single"/>
        </w:rPr>
        <w:t>inutes</w:t>
      </w:r>
      <w:r w:rsidR="00942365">
        <w:rPr>
          <w:b/>
          <w:bCs/>
          <w:sz w:val="20"/>
          <w:szCs w:val="20"/>
          <w:u w:val="single"/>
        </w:rPr>
        <w:t xml:space="preserve">  </w:t>
      </w:r>
    </w:p>
    <w:p w14:paraId="151FB0C0" w14:textId="253775BF" w:rsidR="00D10E90" w:rsidRPr="00ED4DD9" w:rsidRDefault="00942365" w:rsidP="00942365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7) </w:t>
      </w:r>
      <w:r w:rsidR="001B4B04" w:rsidRPr="00ED4DD9">
        <w:rPr>
          <w:bCs/>
        </w:rPr>
        <w:t>New Items</w:t>
      </w:r>
    </w:p>
    <w:p w14:paraId="13900B4F" w14:textId="4B5DFBC3" w:rsidR="00D10E90" w:rsidRDefault="00D10E90" w:rsidP="001B4B04">
      <w:pPr>
        <w:tabs>
          <w:tab w:val="left" w:pos="450"/>
        </w:tabs>
        <w:spacing w:after="0" w:line="240" w:lineRule="auto"/>
        <w:rPr>
          <w:bCs/>
        </w:rPr>
      </w:pPr>
      <w:r>
        <w:rPr>
          <w:bCs/>
        </w:rPr>
        <w:t xml:space="preserve">      A.  Statement of Work – Audit Service from CLA  (CliftonLarsonAllen LLP)</w:t>
      </w:r>
    </w:p>
    <w:p w14:paraId="0D5F7470" w14:textId="1E450F83" w:rsidR="00D10E90" w:rsidRDefault="00D10E90" w:rsidP="001B4B04">
      <w:pPr>
        <w:tabs>
          <w:tab w:val="left" w:pos="450"/>
        </w:tabs>
        <w:spacing w:after="0" w:line="240" w:lineRule="auto"/>
        <w:rPr>
          <w:bCs/>
        </w:rPr>
      </w:pPr>
      <w:r>
        <w:rPr>
          <w:bCs/>
        </w:rPr>
        <w:t xml:space="preserve">      B.  Township 2025 Clean-up Days </w:t>
      </w:r>
      <w:r w:rsidR="003400D3">
        <w:rPr>
          <w:bCs/>
        </w:rPr>
        <w:t>Report</w:t>
      </w:r>
    </w:p>
    <w:p w14:paraId="308CBE07" w14:textId="736DDA61" w:rsidR="001B4B04" w:rsidRDefault="001B4B04" w:rsidP="001B4B04">
      <w:pPr>
        <w:tabs>
          <w:tab w:val="left" w:pos="450"/>
        </w:tabs>
        <w:spacing w:after="0" w:line="240" w:lineRule="auto"/>
      </w:pPr>
      <w:r w:rsidRPr="003D31F6">
        <w:rPr>
          <w:b/>
          <w:bCs/>
        </w:rPr>
        <w:t>8)</w:t>
      </w:r>
      <w:r w:rsidR="003400D3">
        <w:rPr>
          <w:b/>
          <w:bCs/>
        </w:rPr>
        <w:t xml:space="preserve">  </w:t>
      </w:r>
      <w:r>
        <w:t>Supervisors</w:t>
      </w:r>
    </w:p>
    <w:p w14:paraId="4281538D" w14:textId="77777777" w:rsidR="002C1BDC" w:rsidRDefault="001B4B04" w:rsidP="002C1BDC">
      <w:pPr>
        <w:spacing w:after="0"/>
        <w:jc w:val="both"/>
      </w:pPr>
      <w:r w:rsidRPr="00097932">
        <w:rPr>
          <w:b/>
          <w:bCs/>
        </w:rPr>
        <w:t>9)</w:t>
      </w:r>
      <w:r w:rsidR="003400D3">
        <w:rPr>
          <w:b/>
          <w:bCs/>
        </w:rPr>
        <w:t xml:space="preserve"> </w:t>
      </w:r>
      <w:r>
        <w:t>Clerk/Treasurer</w:t>
      </w:r>
    </w:p>
    <w:p w14:paraId="48F37330" w14:textId="586E9DA2" w:rsidR="001B4B04" w:rsidRDefault="002C1BDC" w:rsidP="002C1BDC">
      <w:pPr>
        <w:spacing w:after="0"/>
        <w:jc w:val="both"/>
      </w:pPr>
      <w:r w:rsidRPr="002C1BDC">
        <w:rPr>
          <w:b/>
          <w:bCs/>
        </w:rPr>
        <w:t>10)</w:t>
      </w:r>
      <w:r>
        <w:t xml:space="preserve"> Review of bills</w:t>
      </w:r>
      <w:r w:rsidR="003400D3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</w:t>
      </w:r>
      <w:r>
        <w:rPr>
          <w:b/>
          <w:bCs/>
        </w:rPr>
        <w:t xml:space="preserve">          </w:t>
      </w:r>
    </w:p>
    <w:p w14:paraId="3E96C34B" w14:textId="4D732FA5" w:rsidR="001B4B04" w:rsidRDefault="001B4B04" w:rsidP="001B4B04">
      <w:r w:rsidRPr="00097932">
        <w:rPr>
          <w:b/>
          <w:bCs/>
        </w:rPr>
        <w:t>11)</w:t>
      </w:r>
      <w:r w:rsidR="003400D3">
        <w:rPr>
          <w:b/>
          <w:bCs/>
        </w:rPr>
        <w:t xml:space="preserve"> </w:t>
      </w:r>
      <w:r>
        <w:t xml:space="preserve"> Adjournment</w:t>
      </w:r>
    </w:p>
    <w:p w14:paraId="5328EE31" w14:textId="347AB1AD" w:rsidR="003400D3" w:rsidRDefault="003400D3" w:rsidP="001B4B04">
      <w:r>
        <w:t>Posted outside Township Hall 10/31/2025</w:t>
      </w:r>
    </w:p>
    <w:p w14:paraId="24FF415F" w14:textId="6F7B911B" w:rsidR="00942365" w:rsidRPr="00942365" w:rsidRDefault="003400D3" w:rsidP="00942365">
      <w:r>
        <w:t>Connie Hunt (Clerk/Treasurer)</w:t>
      </w:r>
    </w:p>
    <w:sectPr w:rsidR="00942365" w:rsidRPr="00942365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D585" w14:textId="77777777" w:rsidR="005A0B4C" w:rsidRDefault="005A0B4C" w:rsidP="00DB0B08">
      <w:pPr>
        <w:spacing w:after="0" w:line="240" w:lineRule="auto"/>
      </w:pPr>
      <w:r>
        <w:separator/>
      </w:r>
    </w:p>
  </w:endnote>
  <w:endnote w:type="continuationSeparator" w:id="0">
    <w:p w14:paraId="48F69D5A" w14:textId="77777777" w:rsidR="005A0B4C" w:rsidRDefault="005A0B4C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0A8B" w14:textId="77777777" w:rsidR="005A0B4C" w:rsidRDefault="005A0B4C" w:rsidP="00DB0B08">
      <w:pPr>
        <w:spacing w:after="0" w:line="240" w:lineRule="auto"/>
      </w:pPr>
      <w:r>
        <w:separator/>
      </w:r>
    </w:p>
  </w:footnote>
  <w:footnote w:type="continuationSeparator" w:id="0">
    <w:p w14:paraId="2307487B" w14:textId="77777777" w:rsidR="005A0B4C" w:rsidRDefault="005A0B4C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624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36A0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A139B"/>
    <w:rsid w:val="001B276B"/>
    <w:rsid w:val="001B4B04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1BDC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05C52"/>
    <w:rsid w:val="003068EE"/>
    <w:rsid w:val="00327606"/>
    <w:rsid w:val="00335475"/>
    <w:rsid w:val="003366C0"/>
    <w:rsid w:val="003400D3"/>
    <w:rsid w:val="00346C1A"/>
    <w:rsid w:val="0037650A"/>
    <w:rsid w:val="00376B0D"/>
    <w:rsid w:val="003810E6"/>
    <w:rsid w:val="0038380B"/>
    <w:rsid w:val="0038488C"/>
    <w:rsid w:val="00385E21"/>
    <w:rsid w:val="00386093"/>
    <w:rsid w:val="0039372A"/>
    <w:rsid w:val="003B1D36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1D65"/>
    <w:rsid w:val="00473278"/>
    <w:rsid w:val="00474D26"/>
    <w:rsid w:val="00475E12"/>
    <w:rsid w:val="00495E5D"/>
    <w:rsid w:val="00496A8E"/>
    <w:rsid w:val="004A1E98"/>
    <w:rsid w:val="004A1F8D"/>
    <w:rsid w:val="004A64BB"/>
    <w:rsid w:val="004A6CBA"/>
    <w:rsid w:val="004B2067"/>
    <w:rsid w:val="004B22E8"/>
    <w:rsid w:val="004B66F2"/>
    <w:rsid w:val="004C6858"/>
    <w:rsid w:val="004D754C"/>
    <w:rsid w:val="004E3C73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1B4D"/>
    <w:rsid w:val="00587B10"/>
    <w:rsid w:val="00594F42"/>
    <w:rsid w:val="0059560C"/>
    <w:rsid w:val="00597B2A"/>
    <w:rsid w:val="005A0B4C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099F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37E2"/>
    <w:rsid w:val="008A661A"/>
    <w:rsid w:val="008B14FD"/>
    <w:rsid w:val="008B2E90"/>
    <w:rsid w:val="008B2EE2"/>
    <w:rsid w:val="008D2C84"/>
    <w:rsid w:val="008D3DD7"/>
    <w:rsid w:val="008D74C5"/>
    <w:rsid w:val="008E186C"/>
    <w:rsid w:val="008F014D"/>
    <w:rsid w:val="008F3EE5"/>
    <w:rsid w:val="0090086E"/>
    <w:rsid w:val="0090572A"/>
    <w:rsid w:val="0091313F"/>
    <w:rsid w:val="00923AE7"/>
    <w:rsid w:val="00942365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112B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0F5D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470E"/>
    <w:rsid w:val="00D06B9C"/>
    <w:rsid w:val="00D10E90"/>
    <w:rsid w:val="00D20099"/>
    <w:rsid w:val="00D26A5F"/>
    <w:rsid w:val="00D42CDA"/>
    <w:rsid w:val="00D5489F"/>
    <w:rsid w:val="00D64C1A"/>
    <w:rsid w:val="00D704E4"/>
    <w:rsid w:val="00D80249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D4DD9"/>
    <w:rsid w:val="00EE008C"/>
    <w:rsid w:val="00EE3111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04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4</cp:revision>
  <cp:lastPrinted>2025-10-31T13:41:00Z</cp:lastPrinted>
  <dcterms:created xsi:type="dcterms:W3CDTF">2025-04-04T15:54:00Z</dcterms:created>
  <dcterms:modified xsi:type="dcterms:W3CDTF">2025-10-31T13:41:00Z</dcterms:modified>
</cp:coreProperties>
</file>